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777B4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26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777B4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27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777B4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27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95EF5">
        <w:trPr>
          <w:trHeight w:hRule="exact" w:val="721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5EF5" w:rsidRPr="00D9565B" w:rsidRDefault="00595EF5" w:rsidP="00D9565B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595EF5">
        <w:trPr>
          <w:trHeight w:hRule="exact" w:val="703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95EF5" w:rsidRPr="00D9565B" w:rsidRDefault="00595EF5" w:rsidP="00D9565B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95EF5" w:rsidRDefault="00D9565B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595EF5">
              <w:rPr>
                <w:rFonts w:ascii="宋体" w:eastAsia="宋体" w:hAnsi="宋体" w:hint="eastAsia"/>
              </w:rPr>
              <w:t>件</w:t>
            </w:r>
          </w:p>
        </w:tc>
      </w:tr>
      <w:tr w:rsidR="006261B2">
        <w:trPr>
          <w:trHeight w:hRule="exact" w:val="718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261B2">
        <w:trPr>
          <w:trHeight w:hRule="exact" w:val="700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261B2" w:rsidRDefault="001D3864" w:rsidP="006261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27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1D3864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28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6261B2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CF3A5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61B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595EF5" w:rsidP="001D3864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D3864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D9565B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CF3A5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77B48">
                  <w:rPr>
                    <w:rFonts w:eastAsia="宋体" w:cs="Arial" w:hint="eastAsia"/>
                    <w:color w:val="000000"/>
                  </w:rPr>
                  <w:t>2025</w:t>
                </w:r>
                <w:r w:rsidR="00777B48">
                  <w:rPr>
                    <w:rFonts w:eastAsia="宋体" w:cs="Arial" w:hint="eastAsia"/>
                    <w:color w:val="000000"/>
                  </w:rPr>
                  <w:t>年</w:t>
                </w:r>
                <w:r w:rsidR="00777B48">
                  <w:rPr>
                    <w:rFonts w:eastAsia="宋体" w:cs="Arial" w:hint="eastAsia"/>
                    <w:color w:val="000000"/>
                  </w:rPr>
                  <w:t>11</w:t>
                </w:r>
                <w:r w:rsidR="00777B48">
                  <w:rPr>
                    <w:rFonts w:eastAsia="宋体" w:cs="Arial" w:hint="eastAsia"/>
                    <w:color w:val="000000"/>
                  </w:rPr>
                  <w:t>月</w:t>
                </w:r>
                <w:r w:rsidR="00777B48">
                  <w:rPr>
                    <w:rFonts w:eastAsia="宋体" w:cs="Arial" w:hint="eastAsia"/>
                    <w:color w:val="000000"/>
                  </w:rPr>
                  <w:t>28</w:t>
                </w:r>
                <w:r w:rsidR="00777B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77B48">
                  <w:rPr>
                    <w:rFonts w:eastAsia="宋体" w:cs="Arial" w:hint="eastAsia"/>
                    <w:color w:val="000000"/>
                  </w:rPr>
                  <w:t>2025</w:t>
                </w:r>
                <w:r w:rsidR="00777B48">
                  <w:rPr>
                    <w:rFonts w:eastAsia="宋体" w:cs="Arial" w:hint="eastAsia"/>
                    <w:color w:val="000000"/>
                  </w:rPr>
                  <w:t>年</w:t>
                </w:r>
                <w:r w:rsidR="00777B48">
                  <w:rPr>
                    <w:rFonts w:eastAsia="宋体" w:cs="Arial" w:hint="eastAsia"/>
                    <w:color w:val="000000"/>
                  </w:rPr>
                  <w:t>11</w:t>
                </w:r>
                <w:r w:rsidR="00777B48">
                  <w:rPr>
                    <w:rFonts w:eastAsia="宋体" w:cs="Arial" w:hint="eastAsia"/>
                    <w:color w:val="000000"/>
                  </w:rPr>
                  <w:t>月</w:t>
                </w:r>
                <w:r w:rsidR="00777B48">
                  <w:rPr>
                    <w:rFonts w:eastAsia="宋体" w:cs="Arial" w:hint="eastAsia"/>
                    <w:color w:val="000000"/>
                  </w:rPr>
                  <w:t>28</w:t>
                </w:r>
                <w:r w:rsidR="00777B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7F3ADB" w:rsidTr="00B26070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 w:rsidTr="00B26070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 w:rsidTr="00B26070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777B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777B48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11月</w:t>
            </w:r>
            <w:r w:rsidR="00777B48"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 w:rsidTr="00B26070">
        <w:trPr>
          <w:trHeight w:val="2934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B26070" w:rsidP="00595EF5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≥</w:t>
            </w:r>
            <w:r w:rsidR="00595EF5"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N/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D9565B">
        <w:trPr>
          <w:trHeight w:val="2808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5EF5" w:rsidRDefault="00595EF5" w:rsidP="00595EF5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2E06ED" w:rsidRPr="00CF52CB" w:rsidRDefault="001D3864" w:rsidP="001D386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227</w:t>
                  </w:r>
                  <w:r w:rsidR="00595EF5"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EA7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4849D7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9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4849D7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8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4849D7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.26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B26070">
              <w:trPr>
                <w:trHeight w:val="21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4849D7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0.80</w:t>
                  </w:r>
                </w:p>
              </w:tc>
            </w:tr>
            <w:tr w:rsidR="00B26070" w:rsidTr="00B26070">
              <w:trPr>
                <w:trHeight w:val="1417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B26070" w:rsidRDefault="007F3ADB" w:rsidP="00B26070"/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753F85">
              <w:rPr>
                <w:noProof/>
              </w:rPr>
              <w:drawing>
                <wp:inline distT="0" distB="0" distL="0" distR="0" wp14:anchorId="27226D96" wp14:editId="28DFB5FB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F85">
              <w:rPr>
                <w:noProof/>
              </w:rPr>
              <w:t xml:space="preserve"> </w:t>
            </w:r>
            <w:r w:rsidR="00753F85">
              <w:rPr>
                <w:noProof/>
              </w:rPr>
              <w:drawing>
                <wp:inline distT="0" distB="0" distL="0" distR="0" wp14:anchorId="3D96957D" wp14:editId="5565A3E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753F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FE2336" wp14:editId="1B4A91E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77631">
              <w:rPr>
                <w:noProof/>
              </w:rPr>
              <w:t xml:space="preserve"> </w:t>
            </w:r>
            <w:r w:rsidR="00753F85">
              <w:rPr>
                <w:noProof/>
              </w:rPr>
              <w:drawing>
                <wp:inline distT="0" distB="0" distL="0" distR="0" wp14:anchorId="122DC389" wp14:editId="72BE3650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F85">
              <w:rPr>
                <w:noProof/>
              </w:rPr>
              <w:t xml:space="preserve"> </w:t>
            </w:r>
            <w:r w:rsidR="00753F85">
              <w:rPr>
                <w:noProof/>
              </w:rPr>
              <w:drawing>
                <wp:inline distT="0" distB="0" distL="0" distR="0" wp14:anchorId="53B32E70" wp14:editId="30398653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5F" w:rsidRDefault="00CF3A5F">
      <w:r>
        <w:separator/>
      </w:r>
    </w:p>
  </w:endnote>
  <w:endnote w:type="continuationSeparator" w:id="0">
    <w:p w:rsidR="00CF3A5F" w:rsidRDefault="00CF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5F" w:rsidRDefault="00CF3A5F">
      <w:r>
        <w:separator/>
      </w:r>
    </w:p>
  </w:footnote>
  <w:footnote w:type="continuationSeparator" w:id="0">
    <w:p w:rsidR="00CF3A5F" w:rsidRDefault="00CF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95EF5" w:rsidRPr="00595EF5">
      <w:rPr>
        <w:rFonts w:ascii="宋体" w:eastAsia="宋体" w:hAnsi="宋体"/>
        <w:sz w:val="21"/>
        <w:szCs w:val="21"/>
      </w:rPr>
      <w:t>GR20251</w:t>
    </w:r>
    <w:r w:rsidR="001D3864">
      <w:rPr>
        <w:rFonts w:ascii="宋体" w:eastAsia="宋体" w:hAnsi="宋体"/>
        <w:sz w:val="21"/>
        <w:szCs w:val="21"/>
      </w:rPr>
      <w:t>201</w:t>
    </w:r>
    <w:r w:rsidR="00595EF5" w:rsidRPr="00595EF5">
      <w:rPr>
        <w:rFonts w:ascii="宋体" w:eastAsia="宋体" w:hAnsi="宋体"/>
        <w:sz w:val="21"/>
        <w:szCs w:val="21"/>
      </w:rPr>
      <w:t>SQS</w:t>
    </w:r>
    <w:r w:rsidR="00777B48">
      <w:rPr>
        <w:rFonts w:ascii="宋体" w:eastAsia="宋体" w:hAnsi="宋体"/>
        <w:sz w:val="21"/>
        <w:szCs w:val="21"/>
      </w:rPr>
      <w:t>227-</w:t>
    </w:r>
    <w:r w:rsidR="00595EF5" w:rsidRPr="00595EF5">
      <w:rPr>
        <w:rFonts w:ascii="宋体" w:eastAsia="宋体" w:hAnsi="宋体"/>
        <w:sz w:val="21"/>
        <w:szCs w:val="21"/>
      </w:rPr>
      <w:t>0</w:t>
    </w:r>
    <w:r w:rsidR="00777B48">
      <w:rPr>
        <w:rFonts w:ascii="宋体" w:eastAsia="宋体" w:hAnsi="宋体"/>
        <w:sz w:val="21"/>
        <w:szCs w:val="21"/>
      </w:rPr>
      <w:t>5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D386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D386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0F58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1D3864"/>
    <w:rsid w:val="0020212D"/>
    <w:rsid w:val="002045F4"/>
    <w:rsid w:val="00232D9F"/>
    <w:rsid w:val="002421DF"/>
    <w:rsid w:val="00242569"/>
    <w:rsid w:val="002439FF"/>
    <w:rsid w:val="00244B6E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0D30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49D7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5EF5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261B2"/>
    <w:rsid w:val="006443B7"/>
    <w:rsid w:val="00645256"/>
    <w:rsid w:val="00664B1B"/>
    <w:rsid w:val="00664D07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312CB"/>
    <w:rsid w:val="00747524"/>
    <w:rsid w:val="00753F85"/>
    <w:rsid w:val="007706EB"/>
    <w:rsid w:val="00777B48"/>
    <w:rsid w:val="00784F21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17A7"/>
    <w:rsid w:val="0098343E"/>
    <w:rsid w:val="009C7DFC"/>
    <w:rsid w:val="009F2203"/>
    <w:rsid w:val="009F409C"/>
    <w:rsid w:val="00A006E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4BC4"/>
    <w:rsid w:val="00A6693A"/>
    <w:rsid w:val="00A672D7"/>
    <w:rsid w:val="00A6799E"/>
    <w:rsid w:val="00A721A7"/>
    <w:rsid w:val="00A74184"/>
    <w:rsid w:val="00A82544"/>
    <w:rsid w:val="00A90B48"/>
    <w:rsid w:val="00A91FEA"/>
    <w:rsid w:val="00A94761"/>
    <w:rsid w:val="00AA53C9"/>
    <w:rsid w:val="00AB24AC"/>
    <w:rsid w:val="00AB4836"/>
    <w:rsid w:val="00B20F3F"/>
    <w:rsid w:val="00B26070"/>
    <w:rsid w:val="00B448CA"/>
    <w:rsid w:val="00B551D3"/>
    <w:rsid w:val="00B61DD2"/>
    <w:rsid w:val="00B749BE"/>
    <w:rsid w:val="00B91727"/>
    <w:rsid w:val="00BA6FA9"/>
    <w:rsid w:val="00BB0083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3A5F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565B"/>
    <w:rsid w:val="00D97CA7"/>
    <w:rsid w:val="00DA03C3"/>
    <w:rsid w:val="00DA2C78"/>
    <w:rsid w:val="00DB4DFA"/>
    <w:rsid w:val="00DC2ED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51B2"/>
    <w:rsid w:val="00E62B1E"/>
    <w:rsid w:val="00E73ED4"/>
    <w:rsid w:val="00E75E9B"/>
    <w:rsid w:val="00E94E15"/>
    <w:rsid w:val="00EA7930"/>
    <w:rsid w:val="00EB2A3D"/>
    <w:rsid w:val="00ED7B11"/>
    <w:rsid w:val="00EE341C"/>
    <w:rsid w:val="00EF2624"/>
    <w:rsid w:val="00F26B63"/>
    <w:rsid w:val="00F33821"/>
    <w:rsid w:val="00F40681"/>
    <w:rsid w:val="00F528AD"/>
    <w:rsid w:val="00F53F2E"/>
    <w:rsid w:val="00F8503A"/>
    <w:rsid w:val="00F85FD2"/>
    <w:rsid w:val="00F9060E"/>
    <w:rsid w:val="00FA292F"/>
    <w:rsid w:val="00FB6F76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D096-915B-4D66-9C5E-7DAD982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210</Words>
  <Characters>1202</Characters>
  <Application>Microsoft Office Word</Application>
  <DocSecurity>0</DocSecurity>
  <Lines>10</Lines>
  <Paragraphs>2</Paragraphs>
  <ScaleCrop>false</ScaleCrop>
  <Company>微软中国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05</cp:revision>
  <dcterms:created xsi:type="dcterms:W3CDTF">2022-11-04T08:53:00Z</dcterms:created>
  <dcterms:modified xsi:type="dcterms:W3CDTF">2025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